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7026EA78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337474">
              <w:t>13</w:t>
            </w:r>
            <w:r w:rsidR="00EC6086">
              <w:t>.</w:t>
            </w:r>
            <w:r w:rsidR="00431B73">
              <w:t>0</w:t>
            </w:r>
            <w:r w:rsidR="00EC6086">
              <w:t>5</w:t>
            </w:r>
            <w:r w:rsidR="00701485">
              <w:t>.</w:t>
            </w:r>
            <w:r w:rsidR="00D46CBB">
              <w:t>2024</w:t>
            </w:r>
          </w:p>
        </w:tc>
        <w:tc>
          <w:tcPr>
            <w:tcW w:w="2268" w:type="dxa"/>
            <w:vAlign w:val="center"/>
          </w:tcPr>
          <w:p w14:paraId="4EA9D678" w14:textId="738A5B9C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337474">
              <w:t>14</w:t>
            </w:r>
            <w:r w:rsidR="0003483B">
              <w:t>.</w:t>
            </w:r>
            <w:r w:rsidR="00701485">
              <w:t>0</w:t>
            </w:r>
            <w:r w:rsidR="00EC6086">
              <w:t>5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10349A48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337474">
              <w:t>15</w:t>
            </w:r>
            <w:r w:rsidR="00603119">
              <w:t>.05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0236EC77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337474">
              <w:t>16</w:t>
            </w:r>
            <w:r w:rsidR="00603119">
              <w:t>.05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5C575394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EC6086">
              <w:t>1</w:t>
            </w:r>
            <w:r w:rsidR="00337474">
              <w:t>7</w:t>
            </w:r>
            <w:r w:rsidR="00603119">
              <w:t>.05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95837F" w14:textId="2089C135" w:rsidR="00431B73" w:rsidRDefault="008A36F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MAČ FIŽOLOV NAMAZ</w:t>
            </w:r>
            <w:r w:rsidR="00EC6086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(3,7), </w:t>
            </w:r>
            <w:r w:rsidR="00EC6086">
              <w:rPr>
                <w:b/>
                <w:color w:val="000000" w:themeColor="text1"/>
              </w:rPr>
              <w:t xml:space="preserve"> (1), </w:t>
            </w:r>
            <w:r w:rsidR="004A30B5">
              <w:rPr>
                <w:b/>
                <w:color w:val="000000" w:themeColor="text1"/>
              </w:rPr>
              <w:t>HRIBOVC KRUH, (1) BELA KAVA (7)</w:t>
            </w:r>
          </w:p>
          <w:p w14:paraId="543F54A6" w14:textId="77777777" w:rsidR="004A30B5" w:rsidRDefault="004A30B5" w:rsidP="00A41539">
            <w:pPr>
              <w:rPr>
                <w:b/>
                <w:color w:val="000000" w:themeColor="text1"/>
              </w:rPr>
            </w:pPr>
          </w:p>
          <w:p w14:paraId="27CEB8B2" w14:textId="780BC3C6" w:rsidR="004A30B5" w:rsidRDefault="004A30B5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8A36F0">
              <w:rPr>
                <w:b/>
                <w:color w:val="000000" w:themeColor="text1"/>
              </w:rPr>
              <w:t xml:space="preserve"> FIŽOLOV NAMAZ</w:t>
            </w:r>
            <w:r>
              <w:rPr>
                <w:b/>
                <w:color w:val="000000" w:themeColor="text1"/>
              </w:rPr>
              <w:t>,</w:t>
            </w:r>
            <w:r w:rsidR="008A36F0">
              <w:rPr>
                <w:b/>
                <w:color w:val="000000" w:themeColor="text1"/>
              </w:rPr>
              <w:t xml:space="preserve"> BG.</w:t>
            </w:r>
            <w:r>
              <w:rPr>
                <w:b/>
                <w:color w:val="000000" w:themeColor="text1"/>
              </w:rPr>
              <w:t xml:space="preserve"> KRUH, 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6E5F222A" w:rsidR="003E711C" w:rsidRDefault="00EA5980" w:rsidP="003274E2">
            <w:pPr>
              <w:rPr>
                <w:b/>
              </w:rPr>
            </w:pPr>
            <w:r>
              <w:rPr>
                <w:b/>
              </w:rPr>
              <w:t xml:space="preserve">REZINA </w:t>
            </w:r>
            <w:r w:rsidR="008A36F0">
              <w:rPr>
                <w:b/>
              </w:rPr>
              <w:t>SIRA</w:t>
            </w:r>
            <w:r w:rsidR="0003483B">
              <w:rPr>
                <w:b/>
              </w:rPr>
              <w:t>,</w:t>
            </w:r>
            <w:r w:rsidR="008A36F0">
              <w:rPr>
                <w:b/>
              </w:rPr>
              <w:t>(7)</w:t>
            </w:r>
            <w:r w:rsidR="0003483B">
              <w:rPr>
                <w:b/>
              </w:rPr>
              <w:t xml:space="preserve"> </w:t>
            </w:r>
            <w:r>
              <w:rPr>
                <w:b/>
              </w:rPr>
              <w:t xml:space="preserve"> SVEŽA PAPRIKA</w:t>
            </w:r>
            <w:r w:rsidR="004A30B5">
              <w:rPr>
                <w:b/>
              </w:rPr>
              <w:t>, JELENOV,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6FCE2A71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656AE">
              <w:rPr>
                <w:b/>
              </w:rPr>
              <w:t xml:space="preserve">REZINA </w:t>
            </w:r>
            <w:r w:rsidR="008A36F0">
              <w:rPr>
                <w:b/>
              </w:rPr>
              <w:t>BL. SIRA</w:t>
            </w:r>
            <w:r w:rsidR="003656AE">
              <w:rPr>
                <w:b/>
              </w:rPr>
              <w:t>,</w:t>
            </w:r>
            <w:r w:rsidR="00EA5980">
              <w:rPr>
                <w:b/>
              </w:rPr>
              <w:t xml:space="preserve"> SVEŽA PAPRIKA</w:t>
            </w:r>
            <w:r w:rsidR="003656AE">
              <w:rPr>
                <w:b/>
              </w:rPr>
              <w:t xml:space="preserve"> </w:t>
            </w:r>
            <w:r>
              <w:rPr>
                <w:b/>
              </w:rPr>
              <w:t xml:space="preserve">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61B7D3E7" w14:textId="0B496D9B" w:rsidR="00603119" w:rsidRDefault="00337474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, (1,7)</w:t>
            </w:r>
          </w:p>
          <w:p w14:paraId="64D76284" w14:textId="77777777" w:rsidR="00EA5980" w:rsidRDefault="00EA5980" w:rsidP="00C8791B">
            <w:pPr>
              <w:rPr>
                <w:b/>
                <w:color w:val="000000" w:themeColor="text1"/>
              </w:rPr>
            </w:pPr>
          </w:p>
          <w:p w14:paraId="201EE15B" w14:textId="77777777" w:rsidR="00EA5980" w:rsidRDefault="00EA5980" w:rsidP="00C8791B">
            <w:pPr>
              <w:rPr>
                <w:b/>
                <w:color w:val="000000" w:themeColor="text1"/>
              </w:rPr>
            </w:pPr>
          </w:p>
          <w:p w14:paraId="0ED04A73" w14:textId="384D91B5" w:rsidR="00EA5980" w:rsidRPr="00417202" w:rsidRDefault="00EA598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BG. KORUZNI KOSMIČI, BL. MLEKO</w:t>
            </w:r>
          </w:p>
        </w:tc>
        <w:tc>
          <w:tcPr>
            <w:tcW w:w="2378" w:type="dxa"/>
          </w:tcPr>
          <w:p w14:paraId="56CA0D62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0C33BE6" w14:textId="6DF4728E" w:rsidR="00603119" w:rsidRDefault="00EA598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*DOMAČ ZAJTRK KMETIJE FEČUR</w:t>
            </w:r>
          </w:p>
          <w:p w14:paraId="5002CD31" w14:textId="77777777" w:rsidR="00EA5980" w:rsidRDefault="00EA5980" w:rsidP="00A02B88">
            <w:pPr>
              <w:rPr>
                <w:b/>
                <w:color w:val="000000" w:themeColor="text1"/>
                <w:u w:val="single"/>
              </w:rPr>
            </w:pPr>
          </w:p>
          <w:p w14:paraId="4AD3BEA4" w14:textId="77777777" w:rsidR="00EA5980" w:rsidRDefault="00EA598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4EFC121C" w:rsidR="00EA5980" w:rsidRPr="00603119" w:rsidRDefault="00EA598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 BL. SIR, BG. KRUH</w:t>
            </w:r>
          </w:p>
        </w:tc>
        <w:tc>
          <w:tcPr>
            <w:tcW w:w="2181" w:type="dxa"/>
          </w:tcPr>
          <w:p w14:paraId="475A62B8" w14:textId="0E84C710" w:rsidR="00393A8E" w:rsidRDefault="00337474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A36F0">
              <w:rPr>
                <w:b/>
                <w:color w:val="000000" w:themeColor="text1"/>
              </w:rPr>
              <w:t>KUHANO JAJCE,(3), KRUH, (1)</w:t>
            </w:r>
            <w:r w:rsidR="00D46CBB">
              <w:rPr>
                <w:b/>
                <w:color w:val="000000" w:themeColor="text1"/>
              </w:rPr>
              <w:t>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323D1FA9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EA5980">
              <w:rPr>
                <w:b/>
                <w:color w:val="000000" w:themeColor="text1"/>
              </w:rPr>
              <w:t>MED</w:t>
            </w:r>
            <w:r w:rsidR="00264F76">
              <w:rPr>
                <w:b/>
                <w:color w:val="000000" w:themeColor="text1"/>
              </w:rPr>
              <w:t xml:space="preserve">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2E74E948" w:rsidR="00B55F6B" w:rsidRDefault="007A453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5576179E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43D0FE68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7B5A5E91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448EF546" w:rsidR="006C23E4" w:rsidRDefault="007A4534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70994F95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640CE78A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6CDB7E3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91E1C46" w14:textId="456E64EC" w:rsidR="004A30B5" w:rsidRDefault="00337474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(1), MAKARONOVO MESO, (1,3), SOLATA</w:t>
            </w:r>
          </w:p>
          <w:p w14:paraId="4D144A8B" w14:textId="77777777" w:rsidR="004A30B5" w:rsidRDefault="004A30B5" w:rsidP="006B6B57">
            <w:pPr>
              <w:rPr>
                <w:b/>
                <w:color w:val="000000" w:themeColor="text1"/>
              </w:rPr>
            </w:pPr>
          </w:p>
          <w:p w14:paraId="3DA759E8" w14:textId="42FD243C" w:rsidR="004A30B5" w:rsidRPr="009576DC" w:rsidRDefault="004A30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37474">
              <w:rPr>
                <w:b/>
                <w:color w:val="000000" w:themeColor="text1"/>
              </w:rPr>
              <w:t>ZELENJAVNA JUHA, BG. MAKARONOVO MESO, SOLATA</w:t>
            </w:r>
          </w:p>
        </w:tc>
        <w:tc>
          <w:tcPr>
            <w:tcW w:w="2355" w:type="dxa"/>
          </w:tcPr>
          <w:p w14:paraId="0E9D5DC4" w14:textId="3C7AE896" w:rsidR="00701485" w:rsidRDefault="00337474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(1), PURANJI TRAKCI Z ZELENJAVO, (1), GLUHI ŠRTUKLJI, (1), SOLATA</w:t>
            </w:r>
          </w:p>
          <w:p w14:paraId="443DFDC5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46575383" w:rsidR="00701485" w:rsidRPr="009576DC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EC6086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337474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PURANJI TRAKCI, KROMPIR, SOLATA</w:t>
            </w:r>
          </w:p>
        </w:tc>
        <w:tc>
          <w:tcPr>
            <w:tcW w:w="2254" w:type="dxa"/>
          </w:tcPr>
          <w:p w14:paraId="43A025FC" w14:textId="0FF87108" w:rsidR="00603119" w:rsidRDefault="00EC6086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(1,3), </w:t>
            </w:r>
            <w:r w:rsidR="00337474">
              <w:rPr>
                <w:b/>
                <w:color w:val="000000" w:themeColor="text1"/>
              </w:rPr>
              <w:t>PIŠČANČJE BEDRO, PIRE KROMIR, (7), GRAH, (1)</w:t>
            </w:r>
          </w:p>
          <w:p w14:paraId="6D708DEE" w14:textId="77777777" w:rsidR="00EC6086" w:rsidRDefault="00EC6086" w:rsidP="00BE73F9">
            <w:pPr>
              <w:rPr>
                <w:b/>
                <w:color w:val="000000" w:themeColor="text1"/>
              </w:rPr>
            </w:pPr>
          </w:p>
          <w:p w14:paraId="7FD8E5E2" w14:textId="5D535D32" w:rsidR="00EC6086" w:rsidRPr="004F74C7" w:rsidRDefault="00EC6086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JUHA, </w:t>
            </w:r>
            <w:r w:rsidR="00337474">
              <w:rPr>
                <w:b/>
                <w:color w:val="000000" w:themeColor="text1"/>
              </w:rPr>
              <w:t>PIŠČANČJE BEDRO, PRETLAČEN KROMPIR, GRAH</w:t>
            </w:r>
          </w:p>
        </w:tc>
        <w:tc>
          <w:tcPr>
            <w:tcW w:w="1998" w:type="dxa"/>
          </w:tcPr>
          <w:p w14:paraId="56E7E301" w14:textId="514C7389" w:rsidR="00603119" w:rsidRDefault="00337474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BOVA JUHA, (1,7), DŽUVEČ RIŽ PLESKAVICA, (1), SOLATA</w:t>
            </w:r>
          </w:p>
          <w:p w14:paraId="2B83B463" w14:textId="77777777" w:rsidR="00EC6086" w:rsidRDefault="00EC6086" w:rsidP="00F24A3A">
            <w:pPr>
              <w:rPr>
                <w:b/>
                <w:color w:val="000000" w:themeColor="text1"/>
              </w:rPr>
            </w:pPr>
          </w:p>
          <w:p w14:paraId="412D66C5" w14:textId="77777777" w:rsidR="00EC6086" w:rsidRDefault="00EC6086" w:rsidP="00F24A3A">
            <w:pPr>
              <w:rPr>
                <w:b/>
                <w:color w:val="000000" w:themeColor="text1"/>
              </w:rPr>
            </w:pPr>
          </w:p>
          <w:p w14:paraId="5A927BD6" w14:textId="48520262" w:rsidR="00EC6086" w:rsidRPr="002D1AE1" w:rsidRDefault="00EC608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37474">
              <w:rPr>
                <w:b/>
                <w:color w:val="000000" w:themeColor="text1"/>
              </w:rPr>
              <w:t>GOBOVA JUHA, DŽUVEČ RIŽ, PLESKAVICA, SOLATA</w:t>
            </w:r>
          </w:p>
        </w:tc>
        <w:tc>
          <w:tcPr>
            <w:tcW w:w="1969" w:type="dxa"/>
          </w:tcPr>
          <w:p w14:paraId="2D6E58D4" w14:textId="356BFCAB" w:rsidR="00603119" w:rsidRDefault="00337474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(1), PECIVO</w:t>
            </w:r>
          </w:p>
          <w:p w14:paraId="2EBE5610" w14:textId="77777777" w:rsidR="00603119" w:rsidRDefault="00603119" w:rsidP="003C72F2">
            <w:pPr>
              <w:rPr>
                <w:b/>
                <w:color w:val="000000" w:themeColor="text1"/>
              </w:rPr>
            </w:pPr>
          </w:p>
          <w:p w14:paraId="111DE700" w14:textId="020B3D7B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337474">
              <w:rPr>
                <w:b/>
                <w:color w:val="000000" w:themeColor="text1"/>
              </w:rPr>
              <w:t>KOLERABNA MINEŠTRA</w:t>
            </w:r>
            <w:r w:rsidR="00EC6086">
              <w:rPr>
                <w:b/>
                <w:color w:val="000000" w:themeColor="text1"/>
              </w:rPr>
              <w:t>, DIETNO PECIVO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17625674" w14:textId="7B7C26BE" w:rsidR="007625D0" w:rsidRDefault="00EC6086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03483B">
              <w:rPr>
                <w:b/>
                <w:color w:val="000000" w:themeColor="text1"/>
              </w:rPr>
              <w:t xml:space="preserve"> KRUH</w:t>
            </w:r>
          </w:p>
          <w:p w14:paraId="101F5551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776E5A15" w14:textId="70C53078" w:rsidR="007625D0" w:rsidRPr="009576DC" w:rsidRDefault="007625D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; </w:t>
            </w:r>
            <w:r w:rsidR="00EC6086">
              <w:rPr>
                <w:b/>
                <w:color w:val="000000" w:themeColor="text1"/>
              </w:rPr>
              <w:t>MANDARINA</w:t>
            </w:r>
            <w:r w:rsidR="0003483B">
              <w:rPr>
                <w:b/>
                <w:color w:val="000000" w:themeColor="text1"/>
              </w:rPr>
              <w:t xml:space="preserve"> KRUH</w:t>
            </w:r>
          </w:p>
        </w:tc>
        <w:tc>
          <w:tcPr>
            <w:tcW w:w="2355" w:type="dxa"/>
          </w:tcPr>
          <w:p w14:paraId="3E3927C8" w14:textId="31B1D419" w:rsidR="009576DC" w:rsidRDefault="00337474" w:rsidP="00BE73F9">
            <w:pPr>
              <w:rPr>
                <w:b/>
              </w:rPr>
            </w:pPr>
            <w:r>
              <w:rPr>
                <w:b/>
              </w:rPr>
              <w:t>POMARANČA</w:t>
            </w:r>
            <w:r w:rsidR="00603119">
              <w:rPr>
                <w:b/>
              </w:rPr>
              <w:t>,</w:t>
            </w:r>
            <w:r w:rsidR="00C80009">
              <w:rPr>
                <w:b/>
              </w:rPr>
              <w:t xml:space="preserve"> KRUH</w:t>
            </w:r>
            <w:r w:rsidR="003E064E">
              <w:rPr>
                <w:b/>
              </w:rPr>
              <w:t>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3006C5FE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043546">
              <w:rPr>
                <w:b/>
              </w:rPr>
              <w:t xml:space="preserve"> </w:t>
            </w:r>
            <w:r w:rsidR="00337474">
              <w:rPr>
                <w:b/>
              </w:rPr>
              <w:t>POMARANČA</w:t>
            </w:r>
            <w:r w:rsidR="00603119">
              <w:rPr>
                <w:b/>
              </w:rPr>
              <w:t>,</w:t>
            </w:r>
            <w:r w:rsidR="00EE1BA0">
              <w:rPr>
                <w:b/>
              </w:rPr>
              <w:t xml:space="preserve"> B</w:t>
            </w:r>
            <w:r w:rsidR="000B29AD">
              <w:rPr>
                <w:b/>
              </w:rPr>
              <w:t>G. GRISINI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411240E0" w14:textId="0541BE7F" w:rsidR="00603119" w:rsidRDefault="00337474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BOLKO</w:t>
            </w:r>
            <w:r w:rsidR="00EC6086">
              <w:rPr>
                <w:b/>
                <w:color w:val="000000" w:themeColor="text1"/>
              </w:rPr>
              <w:t>, KRUH, (1)</w:t>
            </w:r>
          </w:p>
          <w:p w14:paraId="223D7ECD" w14:textId="2C364D26" w:rsidR="00EC6086" w:rsidRDefault="00EC6086" w:rsidP="007B30B7">
            <w:pPr>
              <w:rPr>
                <w:b/>
                <w:color w:val="000000" w:themeColor="text1"/>
              </w:rPr>
            </w:pPr>
          </w:p>
          <w:p w14:paraId="46C0C6F3" w14:textId="2DB75B2E" w:rsidR="00EC6086" w:rsidRPr="00DA77FE" w:rsidRDefault="00EC608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37474">
              <w:rPr>
                <w:b/>
                <w:color w:val="000000" w:themeColor="text1"/>
              </w:rPr>
              <w:t>JABOLKO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2C2C844A" w14:textId="74C9911C" w:rsidR="00603119" w:rsidRPr="00D96433" w:rsidRDefault="00EC608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 (1), SOK</w:t>
            </w:r>
          </w:p>
        </w:tc>
        <w:tc>
          <w:tcPr>
            <w:tcW w:w="1969" w:type="dxa"/>
          </w:tcPr>
          <w:p w14:paraId="71C3614E" w14:textId="13A98D25" w:rsidR="002C49CA" w:rsidRDefault="00337474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ANA</w:t>
            </w:r>
            <w:r w:rsidR="007625D0">
              <w:rPr>
                <w:color w:val="000000" w:themeColor="text1"/>
              </w:rPr>
              <w:t xml:space="preserve">, </w:t>
            </w:r>
            <w:r w:rsidR="009E25E5">
              <w:rPr>
                <w:color w:val="000000" w:themeColor="text1"/>
              </w:rPr>
              <w:t>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68B341C3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603119">
              <w:rPr>
                <w:color w:val="000000" w:themeColor="text1"/>
              </w:rPr>
              <w:t xml:space="preserve"> POMARANČA</w:t>
            </w:r>
            <w:r w:rsidR="009E25E5">
              <w:rPr>
                <w:color w:val="000000" w:themeColor="text1"/>
              </w:rPr>
              <w:t>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B98FD" w14:textId="77777777" w:rsidR="00B8045E" w:rsidRDefault="00B8045E" w:rsidP="006C23E4">
      <w:r>
        <w:separator/>
      </w:r>
    </w:p>
  </w:endnote>
  <w:endnote w:type="continuationSeparator" w:id="0">
    <w:p w14:paraId="799B6405" w14:textId="77777777" w:rsidR="00B8045E" w:rsidRDefault="00B8045E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0E2F" w14:textId="77777777" w:rsidR="00B8045E" w:rsidRDefault="00B8045E" w:rsidP="006C23E4">
      <w:r>
        <w:separator/>
      </w:r>
    </w:p>
  </w:footnote>
  <w:footnote w:type="continuationSeparator" w:id="0">
    <w:p w14:paraId="69991926" w14:textId="77777777" w:rsidR="00B8045E" w:rsidRDefault="00B8045E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83B"/>
    <w:rsid w:val="00034E21"/>
    <w:rsid w:val="00035978"/>
    <w:rsid w:val="00037346"/>
    <w:rsid w:val="00041DD7"/>
    <w:rsid w:val="0004212F"/>
    <w:rsid w:val="00043546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1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29AD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1BC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247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37474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A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243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0791F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73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0B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3E5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5E66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119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1485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D0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534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36F0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1E50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1C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499C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45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0009"/>
    <w:rsid w:val="00C8106A"/>
    <w:rsid w:val="00C82520"/>
    <w:rsid w:val="00C8390F"/>
    <w:rsid w:val="00C83C04"/>
    <w:rsid w:val="00C862A8"/>
    <w:rsid w:val="00C86C60"/>
    <w:rsid w:val="00C87250"/>
    <w:rsid w:val="00C8791B"/>
    <w:rsid w:val="00C900D8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15CB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399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5980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086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156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ECC2-DB8C-4B2D-A10E-ADB010E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5-13T19:22:00Z</dcterms:created>
  <dcterms:modified xsi:type="dcterms:W3CDTF">2024-05-13T19:22:00Z</dcterms:modified>
</cp:coreProperties>
</file>